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856FD" w14:textId="1F76B07B" w:rsidR="00E0688D" w:rsidRPr="00E0688D" w:rsidRDefault="00E0688D" w:rsidP="00E0688D">
      <w:pPr>
        <w:jc w:val="right"/>
        <w:rPr>
          <w:rFonts w:ascii="Times New Roman" w:hAnsi="Times New Roman" w:cs="Times New Roman"/>
          <w:i/>
          <w:iCs/>
        </w:rPr>
      </w:pPr>
      <w:r w:rsidRPr="00E0688D">
        <w:rPr>
          <w:rFonts w:ascii="Times New Roman" w:hAnsi="Times New Roman" w:cs="Times New Roman"/>
          <w:i/>
          <w:iCs/>
        </w:rPr>
        <w:t xml:space="preserve">Załącznik nr </w:t>
      </w:r>
      <w:r w:rsidR="00777120">
        <w:rPr>
          <w:rFonts w:ascii="Times New Roman" w:hAnsi="Times New Roman" w:cs="Times New Roman"/>
          <w:i/>
          <w:iCs/>
        </w:rPr>
        <w:t>3</w:t>
      </w:r>
    </w:p>
    <w:p w14:paraId="18557D27" w14:textId="22AEF060" w:rsidR="00E0688D" w:rsidRPr="00E0688D" w:rsidRDefault="00E0688D" w:rsidP="00E0688D">
      <w:pPr>
        <w:jc w:val="right"/>
        <w:rPr>
          <w:rFonts w:ascii="Times New Roman" w:hAnsi="Times New Roman" w:cs="Times New Roman"/>
          <w:i/>
          <w:iCs/>
        </w:rPr>
      </w:pPr>
      <w:r w:rsidRPr="00E0688D">
        <w:rPr>
          <w:rFonts w:ascii="Times New Roman" w:hAnsi="Times New Roman" w:cs="Times New Roman"/>
          <w:i/>
          <w:iCs/>
        </w:rPr>
        <w:t xml:space="preserve">do Zarządzenia nr 249/2023 </w:t>
      </w:r>
    </w:p>
    <w:p w14:paraId="6D0E1DDF" w14:textId="65736E25" w:rsidR="00E0688D" w:rsidRPr="00E0688D" w:rsidRDefault="00E0688D" w:rsidP="00E0688D">
      <w:pPr>
        <w:jc w:val="right"/>
        <w:rPr>
          <w:rFonts w:ascii="Times New Roman" w:hAnsi="Times New Roman" w:cs="Times New Roman"/>
          <w:i/>
          <w:iCs/>
        </w:rPr>
      </w:pPr>
      <w:r w:rsidRPr="00E0688D">
        <w:rPr>
          <w:rFonts w:ascii="Times New Roman" w:hAnsi="Times New Roman" w:cs="Times New Roman"/>
          <w:i/>
          <w:iCs/>
        </w:rPr>
        <w:t>Wójta Gminy Zagnańsk</w:t>
      </w:r>
    </w:p>
    <w:p w14:paraId="56BA0F44" w14:textId="7DD2C329" w:rsidR="00E0688D" w:rsidRPr="00E0688D" w:rsidRDefault="00E0688D" w:rsidP="00E0688D">
      <w:pPr>
        <w:jc w:val="right"/>
        <w:rPr>
          <w:rFonts w:ascii="Times New Roman" w:hAnsi="Times New Roman" w:cs="Times New Roman"/>
          <w:i/>
          <w:iCs/>
        </w:rPr>
      </w:pPr>
      <w:r w:rsidRPr="00E0688D">
        <w:rPr>
          <w:rFonts w:ascii="Times New Roman" w:hAnsi="Times New Roman" w:cs="Times New Roman"/>
          <w:i/>
          <w:iCs/>
        </w:rPr>
        <w:t>Z dnia 6 grudnia 2023r.</w:t>
      </w:r>
    </w:p>
    <w:p w14:paraId="09833F7F" w14:textId="77777777" w:rsidR="00E0688D" w:rsidRDefault="00E0688D" w:rsidP="00E0688D">
      <w:pPr>
        <w:jc w:val="center"/>
      </w:pPr>
    </w:p>
    <w:p w14:paraId="741DDE90" w14:textId="519CDAD0" w:rsidR="00146E6D" w:rsidRPr="00E0688D" w:rsidRDefault="00E0688D" w:rsidP="00E0688D">
      <w:pPr>
        <w:jc w:val="center"/>
        <w:rPr>
          <w:rFonts w:ascii="Times New Roman" w:hAnsi="Times New Roman" w:cs="Times New Roman"/>
        </w:rPr>
      </w:pPr>
      <w:r w:rsidRPr="00E0688D">
        <w:rPr>
          <w:rFonts w:ascii="Times New Roman" w:hAnsi="Times New Roman" w:cs="Times New Roman"/>
        </w:rPr>
        <w:t>FORMULARZ KONSULTACJI</w:t>
      </w:r>
    </w:p>
    <w:p w14:paraId="4EA71F62" w14:textId="4F56E531" w:rsidR="00E0688D" w:rsidRDefault="00E0688D" w:rsidP="004507F9">
      <w:pPr>
        <w:jc w:val="both"/>
        <w:rPr>
          <w:rFonts w:ascii="Times New Roman" w:hAnsi="Times New Roman" w:cs="Times New Roman"/>
        </w:rPr>
      </w:pPr>
      <w:r w:rsidRPr="00E0688D">
        <w:rPr>
          <w:rFonts w:ascii="Times New Roman" w:hAnsi="Times New Roman" w:cs="Times New Roman"/>
        </w:rPr>
        <w:t>Do projektu Rocznego Programu Współpracy Gminy Zagnańsk z organizacjami pozarządowymi oraz innymi podmiotami określonymi w art.3 ust. 3 Ustawy o działalności pożytku publicznego</w:t>
      </w:r>
      <w:r w:rsidRPr="00E0688D">
        <w:rPr>
          <w:rFonts w:ascii="Times New Roman" w:hAnsi="Times New Roman" w:cs="Times New Roman"/>
        </w:rPr>
        <w:br/>
        <w:t xml:space="preserve"> i o wolontariacie na rok 2024 rok</w:t>
      </w:r>
    </w:p>
    <w:p w14:paraId="44337428" w14:textId="77777777" w:rsidR="00E0688D" w:rsidRDefault="00E0688D" w:rsidP="00E0688D">
      <w:pPr>
        <w:jc w:val="center"/>
        <w:rPr>
          <w:rFonts w:ascii="Times New Roman" w:hAnsi="Times New Roman" w:cs="Times New Roman"/>
        </w:rPr>
      </w:pPr>
    </w:p>
    <w:p w14:paraId="53554B71" w14:textId="7EC5AD2D" w:rsidR="00E0688D" w:rsidRDefault="00E0688D" w:rsidP="00E0688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rganizacji pozarządowej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5948"/>
      </w:tblGrid>
      <w:tr w:rsidR="00E0688D" w14:paraId="27587590" w14:textId="77777777" w:rsidTr="00E0688D">
        <w:tc>
          <w:tcPr>
            <w:tcW w:w="2394" w:type="dxa"/>
          </w:tcPr>
          <w:p w14:paraId="5E101E77" w14:textId="28FE88FB" w:rsidR="00E0688D" w:rsidRDefault="00E0688D" w:rsidP="00E068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PODMIOTU</w:t>
            </w:r>
          </w:p>
        </w:tc>
        <w:tc>
          <w:tcPr>
            <w:tcW w:w="5948" w:type="dxa"/>
          </w:tcPr>
          <w:p w14:paraId="2B6D9E23" w14:textId="77777777" w:rsidR="00E0688D" w:rsidRDefault="00E0688D" w:rsidP="00E06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E0688D" w14:paraId="290B0C0B" w14:textId="77777777" w:rsidTr="00E0688D">
        <w:tc>
          <w:tcPr>
            <w:tcW w:w="2394" w:type="dxa"/>
          </w:tcPr>
          <w:p w14:paraId="07A2EEC8" w14:textId="1062FEDF" w:rsidR="00E0688D" w:rsidRDefault="00E0688D" w:rsidP="00E068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siedziby</w:t>
            </w:r>
          </w:p>
        </w:tc>
        <w:tc>
          <w:tcPr>
            <w:tcW w:w="5948" w:type="dxa"/>
          </w:tcPr>
          <w:p w14:paraId="10AF1D7D" w14:textId="77777777" w:rsidR="00E0688D" w:rsidRDefault="00E0688D" w:rsidP="00E06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E0688D" w14:paraId="2056B195" w14:textId="77777777" w:rsidTr="00E0688D">
        <w:tc>
          <w:tcPr>
            <w:tcW w:w="2394" w:type="dxa"/>
          </w:tcPr>
          <w:p w14:paraId="27D9CE5A" w14:textId="0C31F6D4" w:rsidR="00E0688D" w:rsidRDefault="00E0688D" w:rsidP="00E068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i adres e-mail</w:t>
            </w:r>
          </w:p>
        </w:tc>
        <w:tc>
          <w:tcPr>
            <w:tcW w:w="5948" w:type="dxa"/>
          </w:tcPr>
          <w:p w14:paraId="69CE09B1" w14:textId="77777777" w:rsidR="00E0688D" w:rsidRDefault="00E0688D" w:rsidP="00E06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AF17F3E" w14:textId="77777777" w:rsidR="00E0688D" w:rsidRDefault="00E0688D" w:rsidP="00E0688D">
      <w:pPr>
        <w:pStyle w:val="Akapitzlist"/>
        <w:rPr>
          <w:rFonts w:ascii="Times New Roman" w:hAnsi="Times New Roman" w:cs="Times New Roman"/>
        </w:rPr>
      </w:pPr>
    </w:p>
    <w:p w14:paraId="64C6E21E" w14:textId="77777777" w:rsidR="00E0688D" w:rsidRDefault="00E0688D" w:rsidP="00E0688D">
      <w:pPr>
        <w:pStyle w:val="Akapitzlist"/>
        <w:rPr>
          <w:rFonts w:ascii="Times New Roman" w:hAnsi="Times New Roman" w:cs="Times New Roman"/>
        </w:rPr>
      </w:pPr>
    </w:p>
    <w:p w14:paraId="1C080EF7" w14:textId="6F079B00" w:rsidR="00E0688D" w:rsidRDefault="00E0688D" w:rsidP="00E0688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i, wnioski, opinie do projektu programu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499"/>
        <w:gridCol w:w="1911"/>
        <w:gridCol w:w="4158"/>
        <w:gridCol w:w="1790"/>
      </w:tblGrid>
      <w:tr w:rsidR="00E0688D" w14:paraId="741D9C4C" w14:textId="77777777" w:rsidTr="00E0688D">
        <w:tc>
          <w:tcPr>
            <w:tcW w:w="499" w:type="dxa"/>
          </w:tcPr>
          <w:p w14:paraId="0F845CAB" w14:textId="13C3BC6F" w:rsidR="00E0688D" w:rsidRDefault="00E0688D" w:rsidP="00E06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1911" w:type="dxa"/>
          </w:tcPr>
          <w:p w14:paraId="63E3B7BA" w14:textId="4C82A8FE" w:rsidR="00E0688D" w:rsidRPr="00E0688D" w:rsidRDefault="00E0688D" w:rsidP="00E0688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688D">
              <w:rPr>
                <w:rFonts w:ascii="Times New Roman" w:hAnsi="Times New Roman" w:cs="Times New Roman"/>
              </w:rPr>
              <w:t>Część dokumentu którego dotyczy uwaga, wniosek, opinia (rozdział, paragraf, ustęp, punkt)</w:t>
            </w:r>
          </w:p>
        </w:tc>
        <w:tc>
          <w:tcPr>
            <w:tcW w:w="4158" w:type="dxa"/>
          </w:tcPr>
          <w:p w14:paraId="320C4FD6" w14:textId="3265D076" w:rsidR="00E0688D" w:rsidRPr="00E0688D" w:rsidRDefault="00E0688D" w:rsidP="00E0688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688D">
              <w:rPr>
                <w:rFonts w:ascii="Times New Roman" w:hAnsi="Times New Roman" w:cs="Times New Roman"/>
              </w:rPr>
              <w:t>Treść uwagi, wniosku, opinii</w:t>
            </w:r>
          </w:p>
        </w:tc>
        <w:tc>
          <w:tcPr>
            <w:tcW w:w="1790" w:type="dxa"/>
          </w:tcPr>
          <w:p w14:paraId="1D5F827C" w14:textId="05A63E1A" w:rsidR="00E0688D" w:rsidRPr="00E0688D" w:rsidRDefault="00E0688D" w:rsidP="00E0688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688D">
              <w:rPr>
                <w:rFonts w:ascii="Times New Roman" w:hAnsi="Times New Roman" w:cs="Times New Roman"/>
              </w:rPr>
              <w:t>Uzasadnienie</w:t>
            </w:r>
          </w:p>
        </w:tc>
      </w:tr>
      <w:tr w:rsidR="00E0688D" w14:paraId="15A47B1A" w14:textId="77777777" w:rsidTr="00E0688D">
        <w:tc>
          <w:tcPr>
            <w:tcW w:w="499" w:type="dxa"/>
          </w:tcPr>
          <w:p w14:paraId="2F01F3DD" w14:textId="77777777" w:rsidR="00E0688D" w:rsidRDefault="00E0688D" w:rsidP="00E06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</w:tcPr>
          <w:p w14:paraId="78F5409F" w14:textId="77777777" w:rsidR="00E0688D" w:rsidRDefault="00E0688D" w:rsidP="00E06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</w:tcPr>
          <w:p w14:paraId="73BCFDB5" w14:textId="77777777" w:rsidR="00E0688D" w:rsidRDefault="00E0688D" w:rsidP="00E06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14:paraId="345E02F7" w14:textId="77777777" w:rsidR="00E0688D" w:rsidRDefault="00E0688D" w:rsidP="00E0688D">
            <w:pPr>
              <w:rPr>
                <w:rFonts w:ascii="Times New Roman" w:hAnsi="Times New Roman" w:cs="Times New Roman"/>
              </w:rPr>
            </w:pPr>
          </w:p>
        </w:tc>
      </w:tr>
      <w:tr w:rsidR="00E0688D" w14:paraId="657C2EB8" w14:textId="77777777" w:rsidTr="00E0688D">
        <w:tc>
          <w:tcPr>
            <w:tcW w:w="499" w:type="dxa"/>
          </w:tcPr>
          <w:p w14:paraId="62133EDA" w14:textId="77777777" w:rsidR="00E0688D" w:rsidRDefault="00E0688D" w:rsidP="00E06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</w:tcPr>
          <w:p w14:paraId="175F2A0F" w14:textId="77777777" w:rsidR="00E0688D" w:rsidRDefault="00E0688D" w:rsidP="00E06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</w:tcPr>
          <w:p w14:paraId="38DD3467" w14:textId="77777777" w:rsidR="00E0688D" w:rsidRDefault="00E0688D" w:rsidP="00E06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14:paraId="19301AAD" w14:textId="77777777" w:rsidR="00E0688D" w:rsidRDefault="00E0688D" w:rsidP="00E0688D">
            <w:pPr>
              <w:rPr>
                <w:rFonts w:ascii="Times New Roman" w:hAnsi="Times New Roman" w:cs="Times New Roman"/>
              </w:rPr>
            </w:pPr>
          </w:p>
        </w:tc>
      </w:tr>
      <w:tr w:rsidR="00E0688D" w14:paraId="257CED63" w14:textId="77777777" w:rsidTr="00E0688D">
        <w:tc>
          <w:tcPr>
            <w:tcW w:w="499" w:type="dxa"/>
          </w:tcPr>
          <w:p w14:paraId="68193ACF" w14:textId="77777777" w:rsidR="00E0688D" w:rsidRDefault="00E0688D" w:rsidP="00E06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</w:tcPr>
          <w:p w14:paraId="2AF1FB9B" w14:textId="77777777" w:rsidR="00E0688D" w:rsidRDefault="00E0688D" w:rsidP="00E06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</w:tcPr>
          <w:p w14:paraId="204E2C12" w14:textId="77777777" w:rsidR="00E0688D" w:rsidRDefault="00E0688D" w:rsidP="00E06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14:paraId="71FD824E" w14:textId="77777777" w:rsidR="00E0688D" w:rsidRDefault="00E0688D" w:rsidP="00E0688D">
            <w:pPr>
              <w:rPr>
                <w:rFonts w:ascii="Times New Roman" w:hAnsi="Times New Roman" w:cs="Times New Roman"/>
              </w:rPr>
            </w:pPr>
          </w:p>
        </w:tc>
      </w:tr>
    </w:tbl>
    <w:p w14:paraId="4B101CD4" w14:textId="77777777" w:rsidR="00E0688D" w:rsidRPr="00E0688D" w:rsidRDefault="00E0688D" w:rsidP="00E0688D">
      <w:pPr>
        <w:rPr>
          <w:rFonts w:ascii="Times New Roman" w:hAnsi="Times New Roman" w:cs="Times New Roman"/>
        </w:rPr>
      </w:pPr>
    </w:p>
    <w:p w14:paraId="3E53DC04" w14:textId="77777777" w:rsidR="00E0688D" w:rsidRDefault="00E0688D" w:rsidP="00E0688D">
      <w:pPr>
        <w:rPr>
          <w:rFonts w:ascii="Times New Roman" w:hAnsi="Times New Roman" w:cs="Times New Roman"/>
        </w:rPr>
      </w:pPr>
    </w:p>
    <w:p w14:paraId="7508028F" w14:textId="77777777" w:rsidR="00E0688D" w:rsidRDefault="00E0688D" w:rsidP="00E0688D">
      <w:pPr>
        <w:rPr>
          <w:rFonts w:ascii="Times New Roman" w:hAnsi="Times New Roman" w:cs="Times New Roman"/>
        </w:rPr>
      </w:pPr>
    </w:p>
    <w:p w14:paraId="5D029978" w14:textId="77777777" w:rsidR="00E0688D" w:rsidRDefault="00E0688D" w:rsidP="00E0688D">
      <w:pPr>
        <w:rPr>
          <w:rFonts w:ascii="Times New Roman" w:hAnsi="Times New Roman" w:cs="Times New Roman"/>
        </w:rPr>
      </w:pPr>
    </w:p>
    <w:p w14:paraId="23CE0067" w14:textId="10335CF7" w:rsidR="00E0688D" w:rsidRDefault="00E0688D" w:rsidP="00E068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507F9">
        <w:rPr>
          <w:rFonts w:ascii="Times New Roman" w:hAnsi="Times New Roman" w:cs="Times New Roman"/>
        </w:rPr>
        <w:t xml:space="preserve">                __</w:t>
      </w:r>
      <w:r>
        <w:rPr>
          <w:rFonts w:ascii="Times New Roman" w:hAnsi="Times New Roman" w:cs="Times New Roman"/>
        </w:rPr>
        <w:t>________________________</w:t>
      </w:r>
    </w:p>
    <w:p w14:paraId="287A949F" w14:textId="22A01E7C" w:rsidR="004507F9" w:rsidRDefault="00E0688D" w:rsidP="004507F9">
      <w:pPr>
        <w:jc w:val="center"/>
        <w:rPr>
          <w:rFonts w:ascii="Times New Roman" w:hAnsi="Times New Roman" w:cs="Times New Roman"/>
          <w:sz w:val="18"/>
          <w:szCs w:val="18"/>
        </w:rPr>
      </w:pPr>
      <w:r w:rsidRPr="004507F9">
        <w:rPr>
          <w:rFonts w:ascii="Times New Roman" w:hAnsi="Times New Roman" w:cs="Times New Roman"/>
          <w:sz w:val="18"/>
          <w:szCs w:val="18"/>
        </w:rPr>
        <w:t>Data</w:t>
      </w:r>
      <w:r w:rsidR="004507F9" w:rsidRPr="004507F9">
        <w:rPr>
          <w:rFonts w:ascii="Times New Roman" w:hAnsi="Times New Roman" w:cs="Times New Roman"/>
          <w:sz w:val="18"/>
          <w:szCs w:val="18"/>
        </w:rPr>
        <w:tab/>
      </w:r>
      <w:r w:rsidR="004507F9">
        <w:rPr>
          <w:rFonts w:ascii="Times New Roman" w:hAnsi="Times New Roman" w:cs="Times New Roman"/>
        </w:rPr>
        <w:tab/>
      </w:r>
      <w:r w:rsidR="004507F9">
        <w:rPr>
          <w:rFonts w:ascii="Times New Roman" w:hAnsi="Times New Roman" w:cs="Times New Roman"/>
        </w:rPr>
        <w:tab/>
      </w:r>
      <w:r w:rsidR="004507F9">
        <w:rPr>
          <w:rFonts w:ascii="Times New Roman" w:hAnsi="Times New Roman" w:cs="Times New Roman"/>
        </w:rPr>
        <w:tab/>
        <w:t xml:space="preserve">                </w:t>
      </w:r>
      <w:r w:rsidR="004507F9">
        <w:rPr>
          <w:rFonts w:ascii="Times New Roman" w:hAnsi="Times New Roman" w:cs="Times New Roman"/>
        </w:rPr>
        <w:tab/>
      </w:r>
      <w:r w:rsidR="004507F9">
        <w:rPr>
          <w:rFonts w:ascii="Times New Roman" w:hAnsi="Times New Roman" w:cs="Times New Roman"/>
        </w:rPr>
        <w:tab/>
      </w:r>
      <w:r w:rsidR="004507F9">
        <w:rPr>
          <w:rFonts w:ascii="Times New Roman" w:hAnsi="Times New Roman" w:cs="Times New Roman"/>
        </w:rPr>
        <w:tab/>
      </w:r>
      <w:r w:rsidR="004507F9" w:rsidRPr="004507F9">
        <w:rPr>
          <w:rFonts w:ascii="Times New Roman" w:hAnsi="Times New Roman" w:cs="Times New Roman"/>
          <w:sz w:val="18"/>
          <w:szCs w:val="18"/>
        </w:rPr>
        <w:t>Imię i nazwisko osoby dokonującej</w:t>
      </w:r>
    </w:p>
    <w:p w14:paraId="6CBB932B" w14:textId="73BE435A" w:rsidR="00E0688D" w:rsidRDefault="004507F9" w:rsidP="004507F9">
      <w:pPr>
        <w:ind w:left="4956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4507F9">
        <w:rPr>
          <w:rFonts w:ascii="Times New Roman" w:hAnsi="Times New Roman" w:cs="Times New Roman"/>
          <w:sz w:val="18"/>
          <w:szCs w:val="18"/>
        </w:rPr>
        <w:t>zgłoszenia w imieniu organizacji</w:t>
      </w:r>
    </w:p>
    <w:p w14:paraId="628DEC96" w14:textId="77777777" w:rsidR="004507F9" w:rsidRDefault="004507F9" w:rsidP="004507F9">
      <w:pPr>
        <w:ind w:left="4956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72B8170C" w14:textId="77777777" w:rsidR="004507F9" w:rsidRDefault="004507F9" w:rsidP="004507F9">
      <w:pPr>
        <w:ind w:left="4956"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7E190E7C" w14:textId="034061B3" w:rsidR="004507F9" w:rsidRPr="004507F9" w:rsidRDefault="004507F9" w:rsidP="004507F9">
      <w:pPr>
        <w:ind w:firstLine="6"/>
        <w:jc w:val="both"/>
        <w:rPr>
          <w:rFonts w:ascii="Times New Roman" w:hAnsi="Times New Roman" w:cs="Times New Roman"/>
        </w:rPr>
      </w:pPr>
      <w:r w:rsidRPr="004507F9">
        <w:rPr>
          <w:rFonts w:ascii="Times New Roman" w:hAnsi="Times New Roman" w:cs="Times New Roman"/>
        </w:rPr>
        <w:t xml:space="preserve">Wypełniony formularz należy przesłać na adres: </w:t>
      </w:r>
      <w:hyperlink r:id="rId6" w:history="1">
        <w:r w:rsidRPr="004507F9">
          <w:rPr>
            <w:rStyle w:val="Hipercze"/>
            <w:rFonts w:ascii="Times New Roman" w:hAnsi="Times New Roman" w:cs="Times New Roman"/>
          </w:rPr>
          <w:t>sekretariat@zagnansk.pl</w:t>
        </w:r>
      </w:hyperlink>
      <w:r w:rsidRPr="004507F9">
        <w:rPr>
          <w:rFonts w:ascii="Times New Roman" w:hAnsi="Times New Roman" w:cs="Times New Roman"/>
        </w:rPr>
        <w:t xml:space="preserve"> lub pocztą tradycyjną na adres: Urząd Gminy Zagnańsk, ul. Spacerowa 8, 26-050 Zagnańsk</w:t>
      </w:r>
    </w:p>
    <w:sectPr w:rsidR="004507F9" w:rsidRPr="004507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58F7"/>
    <w:multiLevelType w:val="hybridMultilevel"/>
    <w:tmpl w:val="90163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657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370"/>
    <w:rsid w:val="00146E6D"/>
    <w:rsid w:val="004507F9"/>
    <w:rsid w:val="00777120"/>
    <w:rsid w:val="00E0688D"/>
    <w:rsid w:val="00E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BE320"/>
  <w15:chartTrackingRefBased/>
  <w15:docId w15:val="{6BB5AA08-F115-43DE-92DC-7A16A8CD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688D"/>
    <w:pPr>
      <w:ind w:left="720"/>
      <w:contextualSpacing/>
    </w:pPr>
  </w:style>
  <w:style w:type="table" w:styleId="Tabela-Siatka">
    <w:name w:val="Table Grid"/>
    <w:basedOn w:val="Standardowy"/>
    <w:uiPriority w:val="39"/>
    <w:rsid w:val="00E06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07F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0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zagnan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F5448-CF1D-49C8-8F70-513267B1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ichta</dc:creator>
  <cp:keywords/>
  <dc:description/>
  <cp:lastModifiedBy>Karolina Michta</cp:lastModifiedBy>
  <cp:revision>2</cp:revision>
  <dcterms:created xsi:type="dcterms:W3CDTF">2023-12-08T12:24:00Z</dcterms:created>
  <dcterms:modified xsi:type="dcterms:W3CDTF">2023-12-08T12:24:00Z</dcterms:modified>
</cp:coreProperties>
</file>